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5CD" w:rsidRPr="00235A54" w:rsidRDefault="00843096" w:rsidP="00D5053E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43096">
        <w:rPr>
          <w:rFonts w:ascii="Times New Roman" w:hAnsi="Times New Roman" w:cs="Times New Roman"/>
          <w:b/>
          <w:i/>
          <w:sz w:val="40"/>
          <w:szCs w:val="40"/>
          <w:u w:val="single"/>
        </w:rPr>
        <w:t>Технологичес</w:t>
      </w:r>
      <w:r w:rsidR="00D5053E">
        <w:rPr>
          <w:rFonts w:ascii="Times New Roman" w:hAnsi="Times New Roman" w:cs="Times New Roman"/>
          <w:b/>
          <w:i/>
          <w:sz w:val="40"/>
          <w:szCs w:val="40"/>
          <w:u w:val="single"/>
        </w:rPr>
        <w:t>кая карта</w:t>
      </w:r>
      <w:r w:rsidR="0092413D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урок</w:t>
      </w:r>
      <w:r w:rsidR="00D5053E">
        <w:rPr>
          <w:rFonts w:ascii="Times New Roman" w:hAnsi="Times New Roman" w:cs="Times New Roman"/>
          <w:b/>
          <w:i/>
          <w:sz w:val="40"/>
          <w:szCs w:val="40"/>
          <w:u w:val="single"/>
        </w:rPr>
        <w:t>а</w:t>
      </w:r>
    </w:p>
    <w:p w:rsidR="001525CD" w:rsidRDefault="00DD2045" w:rsidP="001525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Что такое функция? </w:t>
      </w:r>
      <w:bookmarkStart w:id="0" w:name="_GoBack"/>
      <w:bookmarkEnd w:id="0"/>
      <w:r w:rsidR="001525CD">
        <w:rPr>
          <w:rFonts w:ascii="Times New Roman" w:hAnsi="Times New Roman" w:cs="Times New Roman"/>
          <w:b/>
          <w:sz w:val="28"/>
          <w:szCs w:val="28"/>
        </w:rPr>
        <w:t>Способы задания функции.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3510"/>
        <w:gridCol w:w="142"/>
        <w:gridCol w:w="3741"/>
        <w:gridCol w:w="8484"/>
      </w:tblGrid>
      <w:tr w:rsidR="001525CD" w:rsidTr="00AD53AE">
        <w:tc>
          <w:tcPr>
            <w:tcW w:w="3510" w:type="dxa"/>
          </w:tcPr>
          <w:p w:rsidR="001525CD" w:rsidRPr="00843096" w:rsidRDefault="001525CD" w:rsidP="00AD5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96">
              <w:rPr>
                <w:rFonts w:ascii="Times New Roman" w:hAnsi="Times New Roman" w:cs="Times New Roman"/>
                <w:b/>
                <w:sz w:val="28"/>
                <w:szCs w:val="28"/>
              </w:rPr>
              <w:t>Цель деятельности учителя</w:t>
            </w:r>
          </w:p>
        </w:tc>
        <w:tc>
          <w:tcPr>
            <w:tcW w:w="12367" w:type="dxa"/>
            <w:gridSpan w:val="3"/>
          </w:tcPr>
          <w:p w:rsidR="001525CD" w:rsidRDefault="001525CD" w:rsidP="00AD5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68B">
              <w:rPr>
                <w:rFonts w:ascii="Times New Roman" w:hAnsi="Times New Roman"/>
                <w:sz w:val="18"/>
                <w:szCs w:val="18"/>
              </w:rPr>
              <w:t>Формирование у обучающихся умений построения и реализации новых знаний: устный опрос, выполнения практических заданий из УМК, коллективная исследовательская работа, проектирование выполнения домашнего задания, комментирование выставленных оценок</w:t>
            </w:r>
          </w:p>
        </w:tc>
      </w:tr>
      <w:tr w:rsidR="001525CD" w:rsidTr="00AD53AE">
        <w:tc>
          <w:tcPr>
            <w:tcW w:w="3510" w:type="dxa"/>
          </w:tcPr>
          <w:p w:rsidR="001525CD" w:rsidRPr="00843096" w:rsidRDefault="001525CD" w:rsidP="00AD5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96">
              <w:rPr>
                <w:rFonts w:ascii="Times New Roman" w:hAnsi="Times New Roman" w:cs="Times New Roman"/>
                <w:b/>
                <w:sz w:val="28"/>
                <w:szCs w:val="28"/>
              </w:rPr>
              <w:t>Термины и понятия</w:t>
            </w:r>
          </w:p>
        </w:tc>
        <w:tc>
          <w:tcPr>
            <w:tcW w:w="12367" w:type="dxa"/>
            <w:gridSpan w:val="3"/>
          </w:tcPr>
          <w:p w:rsidR="001525CD" w:rsidRDefault="001525CD" w:rsidP="00AD5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68B">
              <w:rPr>
                <w:rFonts w:ascii="Times New Roman" w:hAnsi="Times New Roman"/>
                <w:sz w:val="18"/>
                <w:szCs w:val="18"/>
              </w:rPr>
              <w:t>Площадь квадрата. Независимая переменная (аргумент).зависимая переменная (функция). Функциональная зависимость. Функция. Значение функции. Область определения. Множество значений функции.</w:t>
            </w:r>
          </w:p>
        </w:tc>
      </w:tr>
      <w:tr w:rsidR="001525CD" w:rsidRPr="00843096" w:rsidTr="00AD53AE">
        <w:tc>
          <w:tcPr>
            <w:tcW w:w="15877" w:type="dxa"/>
            <w:gridSpan w:val="4"/>
          </w:tcPr>
          <w:p w:rsidR="001525CD" w:rsidRPr="00843096" w:rsidRDefault="001525CD" w:rsidP="00AD5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9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1525CD" w:rsidRPr="00843096" w:rsidTr="00AD53AE">
        <w:tc>
          <w:tcPr>
            <w:tcW w:w="7393" w:type="dxa"/>
            <w:gridSpan w:val="3"/>
          </w:tcPr>
          <w:p w:rsidR="001525CD" w:rsidRPr="00843096" w:rsidRDefault="001525CD" w:rsidP="00AD5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мения</w:t>
            </w:r>
          </w:p>
        </w:tc>
        <w:tc>
          <w:tcPr>
            <w:tcW w:w="8484" w:type="dxa"/>
          </w:tcPr>
          <w:p w:rsidR="001525CD" w:rsidRPr="00843096" w:rsidRDefault="001525CD" w:rsidP="00AD5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1525CD" w:rsidRPr="00843096" w:rsidTr="00AD53AE">
        <w:tc>
          <w:tcPr>
            <w:tcW w:w="7393" w:type="dxa"/>
            <w:gridSpan w:val="3"/>
          </w:tcPr>
          <w:p w:rsidR="001525CD" w:rsidRPr="00D70497" w:rsidRDefault="001525CD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68B">
              <w:rPr>
                <w:rFonts w:ascii="Times New Roman" w:hAnsi="Times New Roman"/>
                <w:sz w:val="18"/>
                <w:szCs w:val="18"/>
              </w:rPr>
              <w:t>Познакомиться с понятиями: независимая переменная, зависимая переменная, функциональная зависимость, функция, область определения, множество значений. Научиться использовать формулу для нахождения площади квадрата и применять ее функциональную зависимость; вычислять функциональные зависимости графиков реальных ситуаций; определять по графикам функций область определения и множество значений</w:t>
            </w:r>
          </w:p>
        </w:tc>
        <w:tc>
          <w:tcPr>
            <w:tcW w:w="8484" w:type="dxa"/>
          </w:tcPr>
          <w:p w:rsidR="001525CD" w:rsidRPr="001525CD" w:rsidRDefault="001525CD" w:rsidP="001525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25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1525CD">
              <w:rPr>
                <w:rFonts w:ascii="Times New Roman" w:eastAsia="Calibri" w:hAnsi="Times New Roman" w:cs="Times New Roman"/>
                <w:sz w:val="18"/>
                <w:szCs w:val="18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1525CD" w:rsidRPr="001525CD" w:rsidRDefault="001525CD" w:rsidP="001525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25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1525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1525CD" w:rsidRPr="001834A5" w:rsidRDefault="001525CD" w:rsidP="001525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5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1525CD">
              <w:rPr>
                <w:rFonts w:ascii="Times New Roman" w:eastAsia="Calibri" w:hAnsi="Times New Roman" w:cs="Times New Roman"/>
                <w:sz w:val="18"/>
                <w:szCs w:val="18"/>
              </w:rPr>
              <w:t>выводить следствия из имеющихся в условии задачи данных</w:t>
            </w:r>
          </w:p>
        </w:tc>
      </w:tr>
      <w:tr w:rsidR="001525CD" w:rsidRPr="00843096" w:rsidTr="00AD53AE">
        <w:tc>
          <w:tcPr>
            <w:tcW w:w="15877" w:type="dxa"/>
            <w:gridSpan w:val="4"/>
          </w:tcPr>
          <w:p w:rsidR="001525CD" w:rsidRPr="00843096" w:rsidRDefault="001525CD" w:rsidP="00AD5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странства</w:t>
            </w:r>
          </w:p>
        </w:tc>
      </w:tr>
      <w:tr w:rsidR="001525CD" w:rsidRPr="00D70497" w:rsidTr="00AD53AE">
        <w:tc>
          <w:tcPr>
            <w:tcW w:w="7393" w:type="dxa"/>
            <w:gridSpan w:val="3"/>
          </w:tcPr>
          <w:p w:rsidR="001525CD" w:rsidRPr="00843096" w:rsidRDefault="001525CD" w:rsidP="00AD5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8484" w:type="dxa"/>
          </w:tcPr>
          <w:p w:rsidR="001525CD" w:rsidRPr="00D70497" w:rsidRDefault="001525CD" w:rsidP="00AD5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классом, работа у доски и в тетрадях.</w:t>
            </w:r>
          </w:p>
        </w:tc>
      </w:tr>
      <w:tr w:rsidR="001525CD" w:rsidRPr="00843096" w:rsidTr="00AD53AE">
        <w:tc>
          <w:tcPr>
            <w:tcW w:w="7393" w:type="dxa"/>
            <w:gridSpan w:val="3"/>
          </w:tcPr>
          <w:p w:rsidR="001525CD" w:rsidRPr="00843096" w:rsidRDefault="001525CD" w:rsidP="00AD5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8484" w:type="dxa"/>
          </w:tcPr>
          <w:p w:rsidR="001525CD" w:rsidRPr="00C449A7" w:rsidRDefault="001525CD" w:rsidP="00AD53AE">
            <w:pPr>
              <w:pStyle w:val="a4"/>
              <w:numPr>
                <w:ilvl w:val="0"/>
                <w:numId w:val="1"/>
              </w:numPr>
              <w:ind w:left="40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9A7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для фронтальной работы.</w:t>
            </w:r>
          </w:p>
          <w:p w:rsidR="001525CD" w:rsidRPr="00843096" w:rsidRDefault="001525CD" w:rsidP="00AD5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5CD" w:rsidRPr="00843096" w:rsidTr="00AD53AE">
        <w:tc>
          <w:tcPr>
            <w:tcW w:w="15877" w:type="dxa"/>
            <w:gridSpan w:val="4"/>
          </w:tcPr>
          <w:p w:rsidR="001525CD" w:rsidRPr="00843096" w:rsidRDefault="001525CD" w:rsidP="00AD5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этап. Организационный момент</w:t>
            </w:r>
          </w:p>
        </w:tc>
      </w:tr>
      <w:tr w:rsidR="001525CD" w:rsidRPr="00C449A7" w:rsidTr="00AD53AE">
        <w:tc>
          <w:tcPr>
            <w:tcW w:w="3652" w:type="dxa"/>
            <w:gridSpan w:val="2"/>
          </w:tcPr>
          <w:p w:rsidR="001525CD" w:rsidRPr="00C449A7" w:rsidRDefault="001525CD" w:rsidP="00AD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A7">
              <w:rPr>
                <w:rFonts w:ascii="Times New Roman" w:hAnsi="Times New Roman" w:cs="Times New Roman"/>
                <w:sz w:val="28"/>
                <w:szCs w:val="28"/>
              </w:rPr>
              <w:t>Цель деятельности</w:t>
            </w:r>
          </w:p>
        </w:tc>
        <w:tc>
          <w:tcPr>
            <w:tcW w:w="12225" w:type="dxa"/>
            <w:gridSpan w:val="2"/>
          </w:tcPr>
          <w:p w:rsidR="001525CD" w:rsidRPr="00C449A7" w:rsidRDefault="001525CD" w:rsidP="00AD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A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1525CD" w:rsidRPr="00843096" w:rsidTr="00AD53AE">
        <w:tc>
          <w:tcPr>
            <w:tcW w:w="3652" w:type="dxa"/>
            <w:gridSpan w:val="2"/>
          </w:tcPr>
          <w:p w:rsidR="001525CD" w:rsidRPr="007F013D" w:rsidRDefault="001525CD" w:rsidP="00AD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елить учащихся на урок</w:t>
            </w:r>
          </w:p>
        </w:tc>
        <w:tc>
          <w:tcPr>
            <w:tcW w:w="12225" w:type="dxa"/>
            <w:gridSpan w:val="2"/>
          </w:tcPr>
          <w:p w:rsidR="001525CD" w:rsidRPr="00843096" w:rsidRDefault="001525CD" w:rsidP="00AD53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ача тетрадей.</w:t>
            </w:r>
          </w:p>
        </w:tc>
      </w:tr>
      <w:tr w:rsidR="001525CD" w:rsidRPr="00A10D1F" w:rsidTr="00AD53AE">
        <w:tc>
          <w:tcPr>
            <w:tcW w:w="15877" w:type="dxa"/>
            <w:gridSpan w:val="4"/>
          </w:tcPr>
          <w:p w:rsidR="001525CD" w:rsidRPr="00A10D1F" w:rsidRDefault="001525CD" w:rsidP="00152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этап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контрольной работы</w:t>
            </w:r>
          </w:p>
        </w:tc>
      </w:tr>
      <w:tr w:rsidR="001525CD" w:rsidRPr="00E6617F" w:rsidTr="00AD53AE">
        <w:tc>
          <w:tcPr>
            <w:tcW w:w="3652" w:type="dxa"/>
            <w:gridSpan w:val="2"/>
          </w:tcPr>
          <w:p w:rsidR="001525CD" w:rsidRPr="00704431" w:rsidRDefault="001525CD" w:rsidP="00AD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деятельности</w:t>
            </w:r>
          </w:p>
        </w:tc>
        <w:tc>
          <w:tcPr>
            <w:tcW w:w="12225" w:type="dxa"/>
            <w:gridSpan w:val="2"/>
          </w:tcPr>
          <w:p w:rsidR="001525CD" w:rsidRPr="00E6617F" w:rsidRDefault="001525CD" w:rsidP="00AD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1525CD" w:rsidRPr="00E6617F" w:rsidTr="00AD53AE">
        <w:tc>
          <w:tcPr>
            <w:tcW w:w="3652" w:type="dxa"/>
            <w:gridSpan w:val="2"/>
          </w:tcPr>
          <w:p w:rsidR="001525CD" w:rsidRPr="00704431" w:rsidRDefault="001525CD" w:rsidP="00AD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ошибок</w:t>
            </w:r>
          </w:p>
        </w:tc>
        <w:tc>
          <w:tcPr>
            <w:tcW w:w="12225" w:type="dxa"/>
            <w:gridSpan w:val="2"/>
          </w:tcPr>
          <w:p w:rsidR="001525CD" w:rsidRPr="009F3C57" w:rsidRDefault="001525CD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CD" w:rsidRPr="00A10D1F" w:rsidTr="00AD53AE">
        <w:tc>
          <w:tcPr>
            <w:tcW w:w="15877" w:type="dxa"/>
            <w:gridSpan w:val="4"/>
          </w:tcPr>
          <w:p w:rsidR="001525CD" w:rsidRPr="00A10D1F" w:rsidRDefault="001525CD" w:rsidP="00152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1F">
              <w:rPr>
                <w:rFonts w:ascii="Times New Roman" w:hAnsi="Times New Roman" w:cs="Times New Roman"/>
                <w:b/>
                <w:sz w:val="28"/>
                <w:szCs w:val="28"/>
              </w:rPr>
              <w:t>3 эта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ная работа.</w:t>
            </w:r>
          </w:p>
        </w:tc>
      </w:tr>
      <w:tr w:rsidR="001525CD" w:rsidRPr="00704431" w:rsidTr="00AD53AE">
        <w:tc>
          <w:tcPr>
            <w:tcW w:w="3652" w:type="dxa"/>
            <w:gridSpan w:val="2"/>
          </w:tcPr>
          <w:p w:rsidR="001525CD" w:rsidRPr="00704431" w:rsidRDefault="001525CD" w:rsidP="00AD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деятельности</w:t>
            </w:r>
          </w:p>
        </w:tc>
        <w:tc>
          <w:tcPr>
            <w:tcW w:w="12225" w:type="dxa"/>
            <w:gridSpan w:val="2"/>
          </w:tcPr>
          <w:p w:rsidR="001525CD" w:rsidRPr="00704431" w:rsidRDefault="001525CD" w:rsidP="00AD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1525CD" w:rsidRPr="00704431" w:rsidTr="00AD53AE">
        <w:tc>
          <w:tcPr>
            <w:tcW w:w="3652" w:type="dxa"/>
            <w:gridSpan w:val="2"/>
          </w:tcPr>
          <w:p w:rsidR="001525CD" w:rsidRPr="00F03B0D" w:rsidRDefault="001525CD" w:rsidP="00AD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.</w:t>
            </w:r>
          </w:p>
        </w:tc>
        <w:tc>
          <w:tcPr>
            <w:tcW w:w="12225" w:type="dxa"/>
            <w:gridSpan w:val="2"/>
          </w:tcPr>
          <w:p w:rsidR="001525CD" w:rsidRDefault="00F0612B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.Найдите значение выражения 10х+4, при х=6,7; -3,4; 0.</w:t>
            </w:r>
          </w:p>
          <w:p w:rsidR="00F0612B" w:rsidRDefault="00F0612B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 Среди точек найдите пары точек, Симметричных относительно оси Х, оси У:</w:t>
            </w:r>
          </w:p>
          <w:p w:rsidR="00F0612B" w:rsidRDefault="00BB629F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(0;5)</w:t>
            </w:r>
          </w:p>
          <w:p w:rsidR="00BB629F" w:rsidRDefault="00BB629F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(4,8;3)</w:t>
            </w:r>
          </w:p>
          <w:p w:rsidR="00BB629F" w:rsidRDefault="00BB629F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(0;2)</w:t>
            </w:r>
          </w:p>
          <w:p w:rsidR="00BB629F" w:rsidRDefault="00BB629F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(0,5;2)</w:t>
            </w:r>
          </w:p>
          <w:p w:rsidR="00BB629F" w:rsidRDefault="00BB629F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(4,8;-3)</w:t>
            </w:r>
          </w:p>
          <w:p w:rsidR="00BB629F" w:rsidRDefault="00BB629F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(0;-2)</w:t>
            </w:r>
          </w:p>
          <w:p w:rsidR="00BB629F" w:rsidRDefault="00BB629F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29F" w:rsidRPr="00704431" w:rsidRDefault="00BB629F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(-4,8;3)</w:t>
            </w:r>
          </w:p>
        </w:tc>
      </w:tr>
      <w:tr w:rsidR="001525CD" w:rsidRPr="00C62850" w:rsidTr="00AD53AE">
        <w:tc>
          <w:tcPr>
            <w:tcW w:w="15877" w:type="dxa"/>
            <w:gridSpan w:val="4"/>
          </w:tcPr>
          <w:p w:rsidR="001525CD" w:rsidRPr="00C62850" w:rsidRDefault="001525CD" w:rsidP="00152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этап. Изучение нового материала.</w:t>
            </w:r>
          </w:p>
        </w:tc>
      </w:tr>
      <w:tr w:rsidR="001525CD" w:rsidRPr="00704431" w:rsidTr="00AD53AE">
        <w:tc>
          <w:tcPr>
            <w:tcW w:w="3652" w:type="dxa"/>
            <w:gridSpan w:val="2"/>
          </w:tcPr>
          <w:p w:rsidR="001525CD" w:rsidRPr="00704431" w:rsidRDefault="001525CD" w:rsidP="00AD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2225" w:type="dxa"/>
            <w:gridSpan w:val="2"/>
          </w:tcPr>
          <w:p w:rsidR="001525CD" w:rsidRPr="00704431" w:rsidRDefault="001525CD" w:rsidP="00AD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1525CD" w:rsidRPr="00704431" w:rsidTr="00AD53AE">
        <w:tc>
          <w:tcPr>
            <w:tcW w:w="3652" w:type="dxa"/>
            <w:gridSpan w:val="2"/>
          </w:tcPr>
          <w:p w:rsidR="001525CD" w:rsidRPr="00C16BFD" w:rsidRDefault="001525CD" w:rsidP="00AD53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понятие функции, способы ее задания</w:t>
            </w:r>
          </w:p>
        </w:tc>
        <w:tc>
          <w:tcPr>
            <w:tcW w:w="12225" w:type="dxa"/>
            <w:gridSpan w:val="2"/>
          </w:tcPr>
          <w:p w:rsidR="001525CD" w:rsidRDefault="00BB629F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классом (п.12 учебника)</w:t>
            </w:r>
          </w:p>
          <w:p w:rsidR="00BB629F" w:rsidRDefault="00BB629F" w:rsidP="00BB629F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понятия: независимой переменной, зависимой переменной или функции, функциональная зависимость.</w:t>
            </w:r>
          </w:p>
          <w:p w:rsidR="00BB629F" w:rsidRDefault="00BB629F" w:rsidP="00BB629F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о способами задания функции:</w:t>
            </w:r>
          </w:p>
          <w:p w:rsidR="00BB629F" w:rsidRDefault="00BB629F" w:rsidP="00BB62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 Формулой (пример 1.)</w:t>
            </w:r>
          </w:p>
          <w:p w:rsidR="00BB629F" w:rsidRDefault="00BB629F" w:rsidP="00BB62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графиком (пример.3)</w:t>
            </w:r>
          </w:p>
          <w:p w:rsidR="00BB629F" w:rsidRDefault="00BB629F" w:rsidP="00BB62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Таблицей(пример 4.)</w:t>
            </w:r>
          </w:p>
          <w:p w:rsidR="00BB629F" w:rsidRPr="00BB629F" w:rsidRDefault="00BB629F" w:rsidP="00BB6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 Ввести понятие аргумента, области определения функции.</w:t>
            </w:r>
          </w:p>
        </w:tc>
      </w:tr>
      <w:tr w:rsidR="001525CD" w:rsidRPr="00394F90" w:rsidTr="00AD53AE">
        <w:tc>
          <w:tcPr>
            <w:tcW w:w="15877" w:type="dxa"/>
            <w:gridSpan w:val="4"/>
          </w:tcPr>
          <w:p w:rsidR="001525CD" w:rsidRPr="00394F90" w:rsidRDefault="001525CD" w:rsidP="00152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этап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ые упражнения.</w:t>
            </w:r>
          </w:p>
        </w:tc>
      </w:tr>
      <w:tr w:rsidR="001525CD" w:rsidRPr="00704431" w:rsidTr="00AD53AE">
        <w:tc>
          <w:tcPr>
            <w:tcW w:w="3652" w:type="dxa"/>
            <w:gridSpan w:val="2"/>
          </w:tcPr>
          <w:p w:rsidR="001525CD" w:rsidRDefault="001525CD" w:rsidP="00AD53A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2225" w:type="dxa"/>
            <w:gridSpan w:val="2"/>
          </w:tcPr>
          <w:p w:rsidR="001525CD" w:rsidRPr="00704431" w:rsidRDefault="001525CD" w:rsidP="00AD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1525CD" w:rsidRPr="00704431" w:rsidTr="00AD53AE">
        <w:tc>
          <w:tcPr>
            <w:tcW w:w="3652" w:type="dxa"/>
            <w:gridSpan w:val="2"/>
          </w:tcPr>
          <w:p w:rsidR="001525CD" w:rsidRDefault="001525CD" w:rsidP="00AD53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онятие функции, способы ее задания, умение находить соответствующие значения функции</w:t>
            </w:r>
          </w:p>
        </w:tc>
        <w:tc>
          <w:tcPr>
            <w:tcW w:w="12225" w:type="dxa"/>
            <w:gridSpan w:val="2"/>
          </w:tcPr>
          <w:p w:rsidR="001525CD" w:rsidRDefault="00BB629F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58- с записью в тетрадях и на доске. Образец оформления примеры 1-4 п.12;</w:t>
            </w:r>
          </w:p>
          <w:p w:rsidR="00BB629F" w:rsidRDefault="00BB629F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59- самостоятельно с последующей проверкой;</w:t>
            </w:r>
          </w:p>
          <w:p w:rsidR="00BB629F" w:rsidRDefault="00BB629F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61- устно;</w:t>
            </w:r>
          </w:p>
          <w:p w:rsidR="00BB629F" w:rsidRPr="00704431" w:rsidRDefault="00BB629F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63- в тетрадях и у доски.</w:t>
            </w:r>
          </w:p>
        </w:tc>
      </w:tr>
      <w:tr w:rsidR="00F0612B" w:rsidRPr="00F0612B" w:rsidTr="00050E71">
        <w:tc>
          <w:tcPr>
            <w:tcW w:w="15877" w:type="dxa"/>
            <w:gridSpan w:val="4"/>
          </w:tcPr>
          <w:p w:rsidR="00F0612B" w:rsidRPr="00F0612B" w:rsidRDefault="00F0612B" w:rsidP="00F06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12B">
              <w:rPr>
                <w:rFonts w:ascii="Times New Roman" w:hAnsi="Times New Roman" w:cs="Times New Roman"/>
                <w:b/>
                <w:sz w:val="28"/>
                <w:szCs w:val="28"/>
              </w:rPr>
              <w:t>6 этап. Упражнения на повторение.</w:t>
            </w:r>
          </w:p>
        </w:tc>
      </w:tr>
      <w:tr w:rsidR="00F0612B" w:rsidRPr="00704431" w:rsidTr="00AD53AE">
        <w:tc>
          <w:tcPr>
            <w:tcW w:w="3652" w:type="dxa"/>
            <w:gridSpan w:val="2"/>
          </w:tcPr>
          <w:p w:rsidR="00F0612B" w:rsidRDefault="00F0612B" w:rsidP="00AD53A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2225" w:type="dxa"/>
            <w:gridSpan w:val="2"/>
          </w:tcPr>
          <w:p w:rsidR="00F0612B" w:rsidRPr="00704431" w:rsidRDefault="00F0612B" w:rsidP="00AD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F0612B" w:rsidRPr="00704431" w:rsidTr="00AD53AE">
        <w:tc>
          <w:tcPr>
            <w:tcW w:w="3652" w:type="dxa"/>
            <w:gridSpan w:val="2"/>
          </w:tcPr>
          <w:p w:rsidR="00F0612B" w:rsidRDefault="00F0612B" w:rsidP="00AD53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решение текстовых задач с помощью уравнений.</w:t>
            </w:r>
          </w:p>
        </w:tc>
        <w:tc>
          <w:tcPr>
            <w:tcW w:w="12225" w:type="dxa"/>
            <w:gridSpan w:val="2"/>
          </w:tcPr>
          <w:p w:rsidR="00F0612B" w:rsidRPr="00704431" w:rsidRDefault="00F0612B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7</w:t>
            </w:r>
          </w:p>
        </w:tc>
      </w:tr>
      <w:tr w:rsidR="00F0612B" w:rsidRPr="00F0612B" w:rsidTr="003512AF">
        <w:tc>
          <w:tcPr>
            <w:tcW w:w="15877" w:type="dxa"/>
            <w:gridSpan w:val="4"/>
          </w:tcPr>
          <w:p w:rsidR="00F0612B" w:rsidRPr="00F0612B" w:rsidRDefault="00F0612B" w:rsidP="00F06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12B">
              <w:rPr>
                <w:rFonts w:ascii="Times New Roman" w:hAnsi="Times New Roman" w:cs="Times New Roman"/>
                <w:b/>
                <w:sz w:val="28"/>
                <w:szCs w:val="28"/>
              </w:rPr>
              <w:t>7 этап. Подведение итогов урока.</w:t>
            </w:r>
          </w:p>
        </w:tc>
      </w:tr>
      <w:tr w:rsidR="00F0612B" w:rsidRPr="00704431" w:rsidTr="00AD53AE">
        <w:tc>
          <w:tcPr>
            <w:tcW w:w="3652" w:type="dxa"/>
            <w:gridSpan w:val="2"/>
          </w:tcPr>
          <w:p w:rsidR="00F0612B" w:rsidRPr="00F0612B" w:rsidRDefault="00F0612B" w:rsidP="00F0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12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2225" w:type="dxa"/>
            <w:gridSpan w:val="2"/>
          </w:tcPr>
          <w:p w:rsidR="00F0612B" w:rsidRPr="00F0612B" w:rsidRDefault="00F0612B" w:rsidP="00F0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12B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F0612B" w:rsidRPr="00704431" w:rsidTr="00AD53AE">
        <w:tc>
          <w:tcPr>
            <w:tcW w:w="3652" w:type="dxa"/>
            <w:gridSpan w:val="2"/>
          </w:tcPr>
          <w:p w:rsidR="00F0612B" w:rsidRDefault="00F0612B" w:rsidP="00AD53A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ть теоретические сведения, полученные на уроке</w:t>
            </w:r>
          </w:p>
        </w:tc>
        <w:tc>
          <w:tcPr>
            <w:tcW w:w="12225" w:type="dxa"/>
            <w:gridSpan w:val="2"/>
          </w:tcPr>
          <w:p w:rsidR="00F0612B" w:rsidRPr="00704431" w:rsidRDefault="00F0612B" w:rsidP="00A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CD" w:rsidRPr="00704431" w:rsidTr="00AD53AE">
        <w:tc>
          <w:tcPr>
            <w:tcW w:w="15877" w:type="dxa"/>
            <w:gridSpan w:val="4"/>
          </w:tcPr>
          <w:p w:rsidR="001525CD" w:rsidRPr="00394F90" w:rsidRDefault="001525CD" w:rsidP="00AD5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этап. Сообщение домашнего задания</w:t>
            </w:r>
            <w:r w:rsidRPr="00394F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525CD" w:rsidRPr="00704431" w:rsidTr="00AD53AE">
        <w:tc>
          <w:tcPr>
            <w:tcW w:w="3652" w:type="dxa"/>
            <w:gridSpan w:val="2"/>
          </w:tcPr>
          <w:p w:rsidR="001525CD" w:rsidRDefault="001525CD" w:rsidP="00AD53A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2225" w:type="dxa"/>
            <w:gridSpan w:val="2"/>
          </w:tcPr>
          <w:p w:rsidR="001525CD" w:rsidRPr="00704431" w:rsidRDefault="001525CD" w:rsidP="00AD5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1525CD" w:rsidRPr="00BB629F" w:rsidTr="00AD53AE">
        <w:tc>
          <w:tcPr>
            <w:tcW w:w="3652" w:type="dxa"/>
            <w:gridSpan w:val="2"/>
          </w:tcPr>
          <w:p w:rsidR="001525CD" w:rsidRPr="00BB629F" w:rsidRDefault="001525CD" w:rsidP="00AD53AE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B6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ъяснить содержание домашнего задания</w:t>
            </w:r>
          </w:p>
        </w:tc>
        <w:tc>
          <w:tcPr>
            <w:tcW w:w="12225" w:type="dxa"/>
            <w:gridSpan w:val="2"/>
          </w:tcPr>
          <w:p w:rsidR="001525CD" w:rsidRPr="00BB629F" w:rsidRDefault="001525CD" w:rsidP="00AD53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29F">
              <w:rPr>
                <w:rFonts w:ascii="Times New Roman" w:hAnsi="Times New Roman" w:cs="Times New Roman"/>
                <w:sz w:val="18"/>
                <w:szCs w:val="18"/>
              </w:rPr>
              <w:t>№195</w:t>
            </w:r>
          </w:p>
        </w:tc>
      </w:tr>
    </w:tbl>
    <w:p w:rsidR="001525CD" w:rsidRPr="00BB629F" w:rsidRDefault="001525CD" w:rsidP="001525CD">
      <w:pPr>
        <w:rPr>
          <w:rFonts w:ascii="Times New Roman" w:hAnsi="Times New Roman" w:cs="Times New Roman"/>
          <w:b/>
          <w:sz w:val="18"/>
          <w:szCs w:val="18"/>
        </w:rPr>
      </w:pPr>
    </w:p>
    <w:p w:rsidR="001525CD" w:rsidRDefault="001525CD" w:rsidP="001525CD">
      <w:pPr>
        <w:rPr>
          <w:rFonts w:ascii="Times New Roman" w:hAnsi="Times New Roman" w:cs="Times New Roman"/>
          <w:b/>
          <w:sz w:val="28"/>
          <w:szCs w:val="28"/>
        </w:rPr>
      </w:pPr>
    </w:p>
    <w:p w:rsidR="001525CD" w:rsidRDefault="001525CD">
      <w:pPr>
        <w:rPr>
          <w:rFonts w:ascii="Times New Roman" w:hAnsi="Times New Roman" w:cs="Times New Roman"/>
          <w:b/>
          <w:sz w:val="28"/>
          <w:szCs w:val="28"/>
        </w:rPr>
      </w:pPr>
    </w:p>
    <w:sectPr w:rsidR="001525CD" w:rsidSect="00B1675E">
      <w:footerReference w:type="default" r:id="rId8"/>
      <w:pgSz w:w="16838" w:h="11906" w:orient="landscape"/>
      <w:pgMar w:top="142" w:right="1134" w:bottom="28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01" w:rsidRDefault="00707201" w:rsidP="004F6E7F">
      <w:pPr>
        <w:spacing w:after="0" w:line="240" w:lineRule="auto"/>
      </w:pPr>
      <w:r>
        <w:separator/>
      </w:r>
    </w:p>
  </w:endnote>
  <w:endnote w:type="continuationSeparator" w:id="0">
    <w:p w:rsidR="00707201" w:rsidRDefault="00707201" w:rsidP="004F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767886"/>
      <w:docPartObj>
        <w:docPartGallery w:val="Page Numbers (Bottom of Page)"/>
        <w:docPartUnique/>
      </w:docPartObj>
    </w:sdtPr>
    <w:sdtEndPr/>
    <w:sdtContent>
      <w:p w:rsidR="00AA6032" w:rsidRDefault="00CD64FB">
        <w:pPr>
          <w:pStyle w:val="a7"/>
          <w:jc w:val="right"/>
        </w:pPr>
        <w:r>
          <w:fldChar w:fldCharType="begin"/>
        </w:r>
        <w:r w:rsidR="00AA6032">
          <w:instrText>PAGE   \* MERGEFORMAT</w:instrText>
        </w:r>
        <w:r>
          <w:fldChar w:fldCharType="separate"/>
        </w:r>
        <w:r w:rsidR="00DD2045">
          <w:rPr>
            <w:noProof/>
          </w:rPr>
          <w:t>5</w:t>
        </w:r>
        <w:r>
          <w:fldChar w:fldCharType="end"/>
        </w:r>
      </w:p>
    </w:sdtContent>
  </w:sdt>
  <w:p w:rsidR="00AA6032" w:rsidRDefault="00AA60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01" w:rsidRDefault="00707201" w:rsidP="004F6E7F">
      <w:pPr>
        <w:spacing w:after="0" w:line="240" w:lineRule="auto"/>
      </w:pPr>
      <w:r>
        <w:separator/>
      </w:r>
    </w:p>
  </w:footnote>
  <w:footnote w:type="continuationSeparator" w:id="0">
    <w:p w:rsidR="00707201" w:rsidRDefault="00707201" w:rsidP="004F6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B01"/>
    <w:multiLevelType w:val="hybridMultilevel"/>
    <w:tmpl w:val="4DB221FE"/>
    <w:lvl w:ilvl="0" w:tplc="23EA42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D2174"/>
    <w:multiLevelType w:val="hybridMultilevel"/>
    <w:tmpl w:val="FEEE9A8C"/>
    <w:lvl w:ilvl="0" w:tplc="B03A41D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B065C"/>
    <w:multiLevelType w:val="hybridMultilevel"/>
    <w:tmpl w:val="F74E3832"/>
    <w:lvl w:ilvl="0" w:tplc="6234B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D103B"/>
    <w:multiLevelType w:val="hybridMultilevel"/>
    <w:tmpl w:val="E68C4B5C"/>
    <w:lvl w:ilvl="0" w:tplc="238038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21ADA"/>
    <w:multiLevelType w:val="hybridMultilevel"/>
    <w:tmpl w:val="690416E6"/>
    <w:lvl w:ilvl="0" w:tplc="E22C5E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F74A3"/>
    <w:multiLevelType w:val="hybridMultilevel"/>
    <w:tmpl w:val="D2BA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75FB"/>
    <w:multiLevelType w:val="hybridMultilevel"/>
    <w:tmpl w:val="216C9992"/>
    <w:lvl w:ilvl="0" w:tplc="43687D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04757"/>
    <w:multiLevelType w:val="hybridMultilevel"/>
    <w:tmpl w:val="22CC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F1C"/>
    <w:multiLevelType w:val="hybridMultilevel"/>
    <w:tmpl w:val="2C621E1E"/>
    <w:lvl w:ilvl="0" w:tplc="19E267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500CB"/>
    <w:multiLevelType w:val="hybridMultilevel"/>
    <w:tmpl w:val="3ABEE43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533A1599"/>
    <w:multiLevelType w:val="hybridMultilevel"/>
    <w:tmpl w:val="4B789078"/>
    <w:lvl w:ilvl="0" w:tplc="EAFA33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706317"/>
    <w:multiLevelType w:val="hybridMultilevel"/>
    <w:tmpl w:val="59F6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45CF7"/>
    <w:multiLevelType w:val="hybridMultilevel"/>
    <w:tmpl w:val="D5F6E5A6"/>
    <w:lvl w:ilvl="0" w:tplc="BC048C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E5108"/>
    <w:multiLevelType w:val="hybridMultilevel"/>
    <w:tmpl w:val="7B80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23C7B"/>
    <w:multiLevelType w:val="hybridMultilevel"/>
    <w:tmpl w:val="8C0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05F81"/>
    <w:multiLevelType w:val="hybridMultilevel"/>
    <w:tmpl w:val="360A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02F28"/>
    <w:multiLevelType w:val="hybridMultilevel"/>
    <w:tmpl w:val="914C8924"/>
    <w:lvl w:ilvl="0" w:tplc="BD8C136C">
      <w:start w:val="1"/>
      <w:numFmt w:val="decimal"/>
      <w:lvlText w:val="%1)"/>
      <w:lvlJc w:val="left"/>
      <w:pPr>
        <w:ind w:left="111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67EE757E"/>
    <w:multiLevelType w:val="hybridMultilevel"/>
    <w:tmpl w:val="032E5A20"/>
    <w:lvl w:ilvl="0" w:tplc="89F2AD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B3A08"/>
    <w:multiLevelType w:val="hybridMultilevel"/>
    <w:tmpl w:val="5F7A29CA"/>
    <w:lvl w:ilvl="0" w:tplc="BF084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A23F2D"/>
    <w:multiLevelType w:val="hybridMultilevel"/>
    <w:tmpl w:val="19ECCB40"/>
    <w:lvl w:ilvl="0" w:tplc="E64A5E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320974"/>
    <w:multiLevelType w:val="hybridMultilevel"/>
    <w:tmpl w:val="A3AC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70555"/>
    <w:multiLevelType w:val="hybridMultilevel"/>
    <w:tmpl w:val="530E9A2E"/>
    <w:lvl w:ilvl="0" w:tplc="FAC4CB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7C1F19"/>
    <w:multiLevelType w:val="hybridMultilevel"/>
    <w:tmpl w:val="79121C38"/>
    <w:lvl w:ilvl="0" w:tplc="B35671D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7"/>
  </w:num>
  <w:num w:numId="5">
    <w:abstractNumId w:val="15"/>
  </w:num>
  <w:num w:numId="6">
    <w:abstractNumId w:val="4"/>
  </w:num>
  <w:num w:numId="7">
    <w:abstractNumId w:val="17"/>
  </w:num>
  <w:num w:numId="8">
    <w:abstractNumId w:val="2"/>
  </w:num>
  <w:num w:numId="9">
    <w:abstractNumId w:val="6"/>
  </w:num>
  <w:num w:numId="10">
    <w:abstractNumId w:val="21"/>
  </w:num>
  <w:num w:numId="11">
    <w:abstractNumId w:val="19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22"/>
  </w:num>
  <w:num w:numId="17">
    <w:abstractNumId w:val="3"/>
  </w:num>
  <w:num w:numId="18">
    <w:abstractNumId w:val="18"/>
  </w:num>
  <w:num w:numId="19">
    <w:abstractNumId w:val="10"/>
  </w:num>
  <w:num w:numId="20">
    <w:abstractNumId w:val="8"/>
  </w:num>
  <w:num w:numId="21">
    <w:abstractNumId w:val="12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096"/>
    <w:rsid w:val="000657DB"/>
    <w:rsid w:val="001525CD"/>
    <w:rsid w:val="001834A5"/>
    <w:rsid w:val="00187D1E"/>
    <w:rsid w:val="001B049E"/>
    <w:rsid w:val="001F6453"/>
    <w:rsid w:val="00235A54"/>
    <w:rsid w:val="0029038C"/>
    <w:rsid w:val="002B2D1D"/>
    <w:rsid w:val="002B7282"/>
    <w:rsid w:val="002D179F"/>
    <w:rsid w:val="002F0D09"/>
    <w:rsid w:val="00305FB9"/>
    <w:rsid w:val="0034486B"/>
    <w:rsid w:val="003830A2"/>
    <w:rsid w:val="00394F90"/>
    <w:rsid w:val="003C14D1"/>
    <w:rsid w:val="003E4943"/>
    <w:rsid w:val="003F2C2C"/>
    <w:rsid w:val="00416335"/>
    <w:rsid w:val="004F6E7F"/>
    <w:rsid w:val="00544542"/>
    <w:rsid w:val="005B424C"/>
    <w:rsid w:val="006278BF"/>
    <w:rsid w:val="00642213"/>
    <w:rsid w:val="00646E73"/>
    <w:rsid w:val="00666A7E"/>
    <w:rsid w:val="0069647C"/>
    <w:rsid w:val="006B198A"/>
    <w:rsid w:val="006B6DA2"/>
    <w:rsid w:val="00704431"/>
    <w:rsid w:val="00707201"/>
    <w:rsid w:val="007228CD"/>
    <w:rsid w:val="00747A3A"/>
    <w:rsid w:val="00790D68"/>
    <w:rsid w:val="007A74B7"/>
    <w:rsid w:val="007F013D"/>
    <w:rsid w:val="00843096"/>
    <w:rsid w:val="00903530"/>
    <w:rsid w:val="0092413D"/>
    <w:rsid w:val="009622BA"/>
    <w:rsid w:val="009B0569"/>
    <w:rsid w:val="009F3C57"/>
    <w:rsid w:val="00A059F2"/>
    <w:rsid w:val="00A10D1F"/>
    <w:rsid w:val="00A130B6"/>
    <w:rsid w:val="00A142AA"/>
    <w:rsid w:val="00A3654A"/>
    <w:rsid w:val="00AA6032"/>
    <w:rsid w:val="00AE2C50"/>
    <w:rsid w:val="00B1675E"/>
    <w:rsid w:val="00BB629F"/>
    <w:rsid w:val="00BB6974"/>
    <w:rsid w:val="00C16BFD"/>
    <w:rsid w:val="00C449A7"/>
    <w:rsid w:val="00C44AD0"/>
    <w:rsid w:val="00C62850"/>
    <w:rsid w:val="00C74D31"/>
    <w:rsid w:val="00CD64FB"/>
    <w:rsid w:val="00D25D98"/>
    <w:rsid w:val="00D5053E"/>
    <w:rsid w:val="00D50F3F"/>
    <w:rsid w:val="00D53987"/>
    <w:rsid w:val="00D70497"/>
    <w:rsid w:val="00D76D84"/>
    <w:rsid w:val="00DD2045"/>
    <w:rsid w:val="00E0277E"/>
    <w:rsid w:val="00E10840"/>
    <w:rsid w:val="00E6617F"/>
    <w:rsid w:val="00E76240"/>
    <w:rsid w:val="00F03B0D"/>
    <w:rsid w:val="00F0612B"/>
    <w:rsid w:val="00F12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6DEC"/>
  <w15:docId w15:val="{9EA7A0E4-ACFA-41E1-B463-1949AB69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49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6E7F"/>
  </w:style>
  <w:style w:type="paragraph" w:styleId="a7">
    <w:name w:val="footer"/>
    <w:basedOn w:val="a"/>
    <w:link w:val="a8"/>
    <w:uiPriority w:val="99"/>
    <w:unhideWhenUsed/>
    <w:rsid w:val="004F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6E7F"/>
  </w:style>
  <w:style w:type="paragraph" w:styleId="a9">
    <w:name w:val="Balloon Text"/>
    <w:basedOn w:val="a"/>
    <w:link w:val="aa"/>
    <w:uiPriority w:val="99"/>
    <w:semiHidden/>
    <w:unhideWhenUsed/>
    <w:rsid w:val="0079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0D6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F3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8D07-AA7B-482F-BE79-BD573462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3</cp:revision>
  <cp:lastPrinted>2015-10-18T14:02:00Z</cp:lastPrinted>
  <dcterms:created xsi:type="dcterms:W3CDTF">2016-12-07T19:13:00Z</dcterms:created>
  <dcterms:modified xsi:type="dcterms:W3CDTF">2023-04-14T16:42:00Z</dcterms:modified>
</cp:coreProperties>
</file>